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29" w:rsidRPr="00A3348C" w:rsidRDefault="00950329" w:rsidP="00950329">
      <w:pPr>
        <w:jc w:val="both"/>
      </w:pPr>
      <w:r w:rsidRPr="00A3348C">
        <w:t>______________</w:t>
      </w:r>
      <w:r w:rsidR="009B7180" w:rsidRPr="00A3348C">
        <w:t>_______________________</w:t>
      </w:r>
    </w:p>
    <w:p w:rsidR="00950329" w:rsidRPr="00A3348C" w:rsidRDefault="00950329" w:rsidP="00950329">
      <w:pPr>
        <w:jc w:val="both"/>
      </w:pPr>
      <w:r w:rsidRPr="00A3348C">
        <w:t xml:space="preserve">          (im</w:t>
      </w:r>
      <w:r w:rsidR="002405D6" w:rsidRPr="00A3348C">
        <w:t>e i prezime roditelja/staratelj</w:t>
      </w:r>
      <w:r w:rsidRPr="00A3348C">
        <w:t>)</w:t>
      </w:r>
    </w:p>
    <w:p w:rsidR="00950329" w:rsidRPr="00A3348C" w:rsidRDefault="00950329" w:rsidP="00950329">
      <w:pPr>
        <w:jc w:val="both"/>
      </w:pPr>
    </w:p>
    <w:p w:rsidR="00B91629" w:rsidRPr="00A3348C" w:rsidRDefault="00B91629" w:rsidP="00B91629">
      <w:pPr>
        <w:jc w:val="both"/>
      </w:pPr>
      <w:r w:rsidRPr="00A3348C">
        <w:t>_____________________________________</w:t>
      </w:r>
    </w:p>
    <w:p w:rsidR="00B91629" w:rsidRPr="00A3348C" w:rsidRDefault="00B91629" w:rsidP="00B91629">
      <w:pPr>
        <w:jc w:val="both"/>
      </w:pPr>
      <w:r w:rsidRPr="00A3348C">
        <w:t xml:space="preserve">          (OIB roditelja/staratelja)</w:t>
      </w:r>
    </w:p>
    <w:p w:rsidR="00950329" w:rsidRPr="00A3348C" w:rsidRDefault="00950329" w:rsidP="00950329">
      <w:pPr>
        <w:jc w:val="both"/>
      </w:pPr>
    </w:p>
    <w:p w:rsidR="00950329" w:rsidRPr="00A3348C" w:rsidRDefault="00950329" w:rsidP="00950329">
      <w:pPr>
        <w:jc w:val="both"/>
      </w:pPr>
      <w:r w:rsidRPr="00A3348C">
        <w:t>___________________________________</w:t>
      </w:r>
      <w:r w:rsidR="009B7180" w:rsidRPr="00A3348C">
        <w:t>__</w:t>
      </w:r>
    </w:p>
    <w:p w:rsidR="00950329" w:rsidRPr="00A3348C" w:rsidRDefault="00950329" w:rsidP="00950329">
      <w:pPr>
        <w:jc w:val="both"/>
      </w:pPr>
      <w:r w:rsidRPr="00A3348C">
        <w:t xml:space="preserve">                     (adresa stanovanja)</w:t>
      </w: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r w:rsidRPr="00A3348C">
        <w:t>Telefon:_________________________________</w:t>
      </w:r>
    </w:p>
    <w:p w:rsidR="00950329" w:rsidRPr="00A3348C" w:rsidRDefault="00950329" w:rsidP="00950329"/>
    <w:p w:rsidR="00950329" w:rsidRPr="00A3348C" w:rsidRDefault="00950329" w:rsidP="00950329"/>
    <w:p w:rsidR="00950329" w:rsidRPr="00A3348C" w:rsidRDefault="00950329" w:rsidP="00950329">
      <w:pPr>
        <w:ind w:left="3540" w:firstLine="708"/>
        <w:jc w:val="right"/>
      </w:pPr>
    </w:p>
    <w:p w:rsidR="00950329" w:rsidRPr="00A3348C" w:rsidRDefault="00E61E13" w:rsidP="00B91629">
      <w:pPr>
        <w:ind w:left="1416" w:hanging="1371"/>
      </w:pPr>
      <w:r w:rsidRPr="00E61E13">
        <w:rPr>
          <w:b/>
          <w:u w:val="single"/>
        </w:rPr>
        <w:t>PREDMET:</w:t>
      </w:r>
      <w:r w:rsidR="000C2089" w:rsidRPr="00A3348C">
        <w:tab/>
      </w:r>
      <w:r w:rsidR="00950329" w:rsidRPr="00A3348C">
        <w:t>Zahtjev za financiranje</w:t>
      </w:r>
      <w:r w:rsidR="00D6497E" w:rsidRPr="00A3348C">
        <w:t xml:space="preserve"> /</w:t>
      </w:r>
      <w:r w:rsidR="00FA0F54" w:rsidRPr="00A3348C">
        <w:t xml:space="preserve"> sufinanciranje</w:t>
      </w:r>
      <w:r w:rsidR="00950329" w:rsidRPr="00A3348C">
        <w:t xml:space="preserve"> prehrane u školskoj</w:t>
      </w:r>
      <w:r w:rsidR="000C2089" w:rsidRPr="00A3348C">
        <w:t xml:space="preserve"> kuhinji Osnovne škole</w:t>
      </w:r>
      <w:r w:rsidR="00CA756E">
        <w:t xml:space="preserve"> Samobor </w:t>
      </w:r>
      <w:r w:rsidR="00102484" w:rsidRPr="00A3348C">
        <w:t>u šk. god.</w:t>
      </w:r>
      <w:r w:rsidR="00CA756E">
        <w:t xml:space="preserve"> 2021</w:t>
      </w:r>
      <w:r w:rsidR="00370736" w:rsidRPr="00A3348C">
        <w:t>./202</w:t>
      </w:r>
      <w:r w:rsidR="00CA756E">
        <w:t>2</w:t>
      </w:r>
      <w:r w:rsidR="00950329" w:rsidRPr="00A3348C">
        <w:t>.</w:t>
      </w:r>
    </w:p>
    <w:p w:rsidR="00950329" w:rsidRPr="00A3348C" w:rsidRDefault="00950329" w:rsidP="00950329"/>
    <w:p w:rsidR="00950329" w:rsidRPr="00A3348C" w:rsidRDefault="00950329" w:rsidP="00950329">
      <w:pPr>
        <w:jc w:val="both"/>
      </w:pPr>
    </w:p>
    <w:p w:rsidR="00950329" w:rsidRPr="00A3348C" w:rsidRDefault="00D6497E" w:rsidP="00950329">
      <w:pPr>
        <w:spacing w:line="360" w:lineRule="auto"/>
        <w:jc w:val="both"/>
      </w:pPr>
      <w:r w:rsidRPr="00A3348C">
        <w:t xml:space="preserve">Upućujem Vam zahtjev za </w:t>
      </w:r>
      <w:r w:rsidR="00950329" w:rsidRPr="00A3348C">
        <w:t>financiranje</w:t>
      </w:r>
      <w:r w:rsidRPr="00A3348C">
        <w:t xml:space="preserve"> / sufinanciranje</w:t>
      </w:r>
      <w:r w:rsidR="00950329" w:rsidRPr="00A3348C">
        <w:t xml:space="preserve"> obro</w:t>
      </w:r>
      <w:r w:rsidR="00102484" w:rsidRPr="00A3348C">
        <w:t>ka u školskoj kuhinji u šk. god.</w:t>
      </w:r>
      <w:r w:rsidR="00370736" w:rsidRPr="00A3348C">
        <w:t xml:space="preserve"> 202</w:t>
      </w:r>
      <w:r w:rsidR="009A1931">
        <w:t>1</w:t>
      </w:r>
      <w:r w:rsidR="00370736" w:rsidRPr="00A3348C">
        <w:t>./202</w:t>
      </w:r>
      <w:r w:rsidR="009A1931">
        <w:t>2</w:t>
      </w:r>
      <w:r w:rsidR="00950329" w:rsidRPr="00A3348C">
        <w:t>. za dijete _______________________________  učenika-cu ___________ razreda</w:t>
      </w:r>
      <w:r w:rsidR="00BC1448" w:rsidRPr="00A3348C">
        <w:t xml:space="preserve"> Osnovne škole _________________________________</w:t>
      </w:r>
      <w:r w:rsidR="00102484" w:rsidRPr="00A3348C">
        <w:t>_______________________</w:t>
      </w:r>
      <w:r w:rsidR="00950329" w:rsidRPr="00A3348C">
        <w:t>.</w:t>
      </w:r>
    </w:p>
    <w:p w:rsidR="00305E83" w:rsidRPr="00A3348C" w:rsidRDefault="00305E83" w:rsidP="00950329">
      <w:pPr>
        <w:spacing w:line="360" w:lineRule="auto"/>
        <w:jc w:val="both"/>
      </w:pPr>
    </w:p>
    <w:p w:rsidR="00950329" w:rsidRDefault="00B54919" w:rsidP="00591B41">
      <w:pPr>
        <w:spacing w:line="360" w:lineRule="auto"/>
        <w:jc w:val="both"/>
        <w:rPr>
          <w:b/>
          <w:bCs/>
        </w:rPr>
      </w:pPr>
      <w:r w:rsidRPr="00A3348C">
        <w:rPr>
          <w:b/>
        </w:rPr>
        <w:t>Zahtjev podnosim na temelju članka 3. Pravilnika o mjerilima i načinu sufinanciranja širih javnih potreba za učenike osnovnih škola s područja grada Samobora za školsku godinu 202</w:t>
      </w:r>
      <w:r w:rsidR="00D676B0">
        <w:rPr>
          <w:b/>
        </w:rPr>
        <w:t>1</w:t>
      </w:r>
      <w:r w:rsidRPr="00A3348C">
        <w:rPr>
          <w:b/>
        </w:rPr>
        <w:t>./202</w:t>
      </w:r>
      <w:r w:rsidR="00D676B0">
        <w:rPr>
          <w:b/>
        </w:rPr>
        <w:t>2</w:t>
      </w:r>
      <w:bookmarkStart w:id="0" w:name="_GoBack"/>
      <w:bookmarkEnd w:id="0"/>
      <w:r w:rsidRPr="00A3348C">
        <w:rPr>
          <w:b/>
        </w:rPr>
        <w:t xml:space="preserve">. </w:t>
      </w:r>
      <w:r w:rsidR="004F720B" w:rsidRPr="00A3348C">
        <w:rPr>
          <w:b/>
        </w:rPr>
        <w:t>prema kriteriju (zaokružiti):</w:t>
      </w:r>
    </w:p>
    <w:p w:rsidR="00591B41" w:rsidRPr="00591B41" w:rsidRDefault="00591B41" w:rsidP="00591B41">
      <w:pPr>
        <w:spacing w:line="360" w:lineRule="auto"/>
        <w:jc w:val="both"/>
        <w:rPr>
          <w:b/>
          <w:bCs/>
        </w:rPr>
      </w:pPr>
    </w:p>
    <w:p w:rsidR="00B54919" w:rsidRPr="00A3348C" w:rsidRDefault="00A64363" w:rsidP="006D1A4B">
      <w:pPr>
        <w:pStyle w:val="Odlomakpopisa"/>
        <w:numPr>
          <w:ilvl w:val="0"/>
          <w:numId w:val="1"/>
        </w:numPr>
        <w:jc w:val="both"/>
        <w:rPr>
          <w:lang w:eastAsia="x-none"/>
        </w:rPr>
      </w:pPr>
      <w:r w:rsidRPr="00A3348C">
        <w:rPr>
          <w:lang w:eastAsia="x-none"/>
        </w:rPr>
        <w:t>Učenici iz obitelji slabijeg imovinskog statusa ostvaruju pravo na financiranje školske prehrane u iznosu od 100% utvrđ</w:t>
      </w:r>
      <w:r w:rsidR="006D1A4B" w:rsidRPr="00A3348C">
        <w:rPr>
          <w:lang w:eastAsia="x-none"/>
        </w:rPr>
        <w:t>ene cijene školskog obroka ako p</w:t>
      </w:r>
      <w:r w:rsidR="00B54919" w:rsidRPr="00A3348C">
        <w:t>rosječni mjesečni prihod obitelji u kojoj učenik živi ne prelazi iznos od 2.000,00 kuna po članu zajedničkog kućanstva (kućanstvo čine svi članovi obitelji i djeca, uključivo i učenik, koji dijele isti životni/stambeni prostor)</w:t>
      </w:r>
      <w:r w:rsidR="00AD56F5">
        <w:t>.</w:t>
      </w:r>
    </w:p>
    <w:p w:rsidR="004F720B" w:rsidRPr="00A3348C" w:rsidRDefault="004F720B" w:rsidP="00A64363">
      <w:pPr>
        <w:pStyle w:val="Tijeloteksta"/>
        <w:numPr>
          <w:ilvl w:val="0"/>
          <w:numId w:val="6"/>
        </w:numPr>
        <w:tabs>
          <w:tab w:val="left" w:pos="567"/>
        </w:tabs>
        <w:jc w:val="both"/>
        <w:rPr>
          <w:b w:val="0"/>
          <w:szCs w:val="24"/>
          <w:lang w:val="hr-HR"/>
        </w:rPr>
      </w:pPr>
      <w:r w:rsidRPr="00A3348C">
        <w:rPr>
          <w:b w:val="0"/>
          <w:szCs w:val="24"/>
          <w:lang w:val="hr-HR"/>
        </w:rPr>
        <w:t>Potrebna dokumentacija</w:t>
      </w:r>
      <w:r w:rsidRPr="00A3348C">
        <w:rPr>
          <w:szCs w:val="24"/>
          <w:lang w:val="hr-HR"/>
        </w:rPr>
        <w:t>: POTPISANA</w:t>
      </w:r>
      <w:r w:rsidRPr="00A3348C">
        <w:rPr>
          <w:b w:val="0"/>
          <w:szCs w:val="24"/>
          <w:lang w:val="hr-HR"/>
        </w:rPr>
        <w:t xml:space="preserve"> </w:t>
      </w:r>
      <w:r w:rsidRPr="00A3348C">
        <w:rPr>
          <w:szCs w:val="24"/>
          <w:lang w:val="hr-HR"/>
        </w:rPr>
        <w:t>PRIVOLA</w:t>
      </w:r>
    </w:p>
    <w:p w:rsidR="00A64363" w:rsidRPr="00A3348C" w:rsidRDefault="00A64363" w:rsidP="00A64363">
      <w:pPr>
        <w:pStyle w:val="Tijeloteksta"/>
        <w:tabs>
          <w:tab w:val="left" w:pos="567"/>
        </w:tabs>
        <w:ind w:left="1080"/>
        <w:jc w:val="both"/>
        <w:rPr>
          <w:b w:val="0"/>
          <w:szCs w:val="24"/>
          <w:lang w:val="hr-HR"/>
        </w:rPr>
      </w:pPr>
    </w:p>
    <w:p w:rsidR="0027356E" w:rsidRPr="00A3348C" w:rsidRDefault="00A64363" w:rsidP="0027356E">
      <w:pPr>
        <w:pStyle w:val="Odlomakpopisa"/>
        <w:numPr>
          <w:ilvl w:val="0"/>
          <w:numId w:val="1"/>
        </w:numPr>
        <w:tabs>
          <w:tab w:val="left" w:pos="567"/>
        </w:tabs>
        <w:jc w:val="both"/>
      </w:pPr>
      <w:r w:rsidRPr="00A3348C">
        <w:t xml:space="preserve">   </w:t>
      </w:r>
      <w:r w:rsidR="00DD76B4" w:rsidRPr="00A3348C">
        <w:t xml:space="preserve">Grad Samobor financirat će školsku prehranu </w:t>
      </w:r>
      <w:r w:rsidR="0027356E" w:rsidRPr="00A3348C">
        <w:t xml:space="preserve">u iznosu od 100% </w:t>
      </w:r>
      <w:r w:rsidR="00DD76B4" w:rsidRPr="00A3348C">
        <w:t xml:space="preserve">za </w:t>
      </w:r>
      <w:r w:rsidR="0027356E" w:rsidRPr="00A3348C">
        <w:t>t</w:t>
      </w:r>
      <w:r w:rsidRPr="00A3348C">
        <w:t>reće i svako sljedeće dijete, čija su braća/sestre r</w:t>
      </w:r>
      <w:r w:rsidR="00AD56F5">
        <w:t xml:space="preserve">ane ili predškolske dobi i/ili </w:t>
      </w:r>
      <w:r w:rsidRPr="00A3348C">
        <w:t>polaznici osnovne/</w:t>
      </w:r>
      <w:r w:rsidR="0027356E" w:rsidRPr="00A3348C">
        <w:t>srednje škol</w:t>
      </w:r>
      <w:r w:rsidR="00AD56F5">
        <w:t>e</w:t>
      </w:r>
      <w:r w:rsidR="0027356E" w:rsidRPr="00A3348C">
        <w:t>, a žive u istom kućanstvu</w:t>
      </w:r>
      <w:r w:rsidR="00AD56F5">
        <w:t>.</w:t>
      </w:r>
    </w:p>
    <w:p w:rsidR="00A64363" w:rsidRPr="00A3348C" w:rsidRDefault="00A64363" w:rsidP="0027356E">
      <w:pPr>
        <w:pStyle w:val="Odlomakpopisa"/>
        <w:numPr>
          <w:ilvl w:val="0"/>
          <w:numId w:val="6"/>
        </w:numPr>
        <w:tabs>
          <w:tab w:val="left" w:pos="567"/>
        </w:tabs>
        <w:jc w:val="both"/>
      </w:pPr>
      <w:r w:rsidRPr="00A3348C">
        <w:t xml:space="preserve"> Potrebna dokumentacija: </w:t>
      </w:r>
      <w:r w:rsidRPr="00A3348C">
        <w:rPr>
          <w:b/>
          <w:lang w:eastAsia="x-none"/>
        </w:rPr>
        <w:t>Rodni listovi djece (za djecu rane i predškolske dobi) ili potvrde o školovanju polaznika osnovne i srednje škole</w:t>
      </w:r>
    </w:p>
    <w:p w:rsidR="00A64363" w:rsidRPr="00A3348C" w:rsidRDefault="00A64363" w:rsidP="00A64363">
      <w:pPr>
        <w:pStyle w:val="Odlomakpopisa"/>
        <w:tabs>
          <w:tab w:val="left" w:pos="567"/>
        </w:tabs>
        <w:ind w:left="1080"/>
        <w:jc w:val="both"/>
      </w:pPr>
    </w:p>
    <w:p w:rsidR="00A64363" w:rsidRPr="00A3348C" w:rsidRDefault="00A64363" w:rsidP="00A64363">
      <w:pPr>
        <w:numPr>
          <w:ilvl w:val="0"/>
          <w:numId w:val="1"/>
        </w:numPr>
        <w:tabs>
          <w:tab w:val="left" w:pos="567"/>
        </w:tabs>
        <w:jc w:val="both"/>
        <w:rPr>
          <w:iCs/>
        </w:rPr>
      </w:pPr>
      <w:r w:rsidRPr="00A3348C">
        <w:t xml:space="preserve">   </w:t>
      </w:r>
      <w:r w:rsidR="009B604E" w:rsidRPr="00A3348C">
        <w:t>Grad Samobor financirat će školsku prehranu u iznosu od 50% za učenike</w:t>
      </w:r>
      <w:r w:rsidRPr="00A3348C">
        <w:t xml:space="preserve"> koris</w:t>
      </w:r>
      <w:r w:rsidR="009B604E" w:rsidRPr="00A3348C">
        <w:t xml:space="preserve">nike </w:t>
      </w:r>
      <w:r w:rsidRPr="00A3348C">
        <w:t>dječjeg doplatka</w:t>
      </w:r>
      <w:r w:rsidR="00AD56F5">
        <w:t>.</w:t>
      </w:r>
    </w:p>
    <w:p w:rsidR="00A64363" w:rsidRPr="00A3348C" w:rsidRDefault="00A64363" w:rsidP="009B604E">
      <w:pPr>
        <w:pStyle w:val="Odlomakpopisa"/>
        <w:numPr>
          <w:ilvl w:val="0"/>
          <w:numId w:val="6"/>
        </w:numPr>
        <w:jc w:val="both"/>
      </w:pPr>
      <w:r w:rsidRPr="00A3348C">
        <w:t>Potrebna dokumentacija:</w:t>
      </w:r>
      <w:r w:rsidRPr="00A3348C">
        <w:rPr>
          <w:b/>
        </w:rPr>
        <w:t xml:space="preserve"> Rješenje o priznavanju prava na doplatak za djecu, potvrda o primitku doplatka za djecu</w:t>
      </w:r>
    </w:p>
    <w:p w:rsidR="004D46D1" w:rsidRDefault="004D46D1" w:rsidP="00521EA6">
      <w:pPr>
        <w:rPr>
          <w:u w:val="single"/>
        </w:rPr>
      </w:pPr>
    </w:p>
    <w:p w:rsidR="00591B41" w:rsidRPr="00A3348C" w:rsidRDefault="00591B41" w:rsidP="00521EA6">
      <w:pPr>
        <w:rPr>
          <w:u w:val="single"/>
        </w:rPr>
      </w:pPr>
    </w:p>
    <w:p w:rsidR="004D46D1" w:rsidRPr="00A3348C" w:rsidRDefault="004D46D1" w:rsidP="00521EA6">
      <w:pPr>
        <w:rPr>
          <w:u w:val="single"/>
        </w:rPr>
      </w:pPr>
    </w:p>
    <w:p w:rsidR="00521EA6" w:rsidRPr="00A3348C" w:rsidRDefault="00521EA6" w:rsidP="00521EA6">
      <w:pPr>
        <w:rPr>
          <w:u w:val="single"/>
        </w:rPr>
      </w:pPr>
      <w:r w:rsidRPr="00A3348C">
        <w:rPr>
          <w:u w:val="single"/>
        </w:rPr>
        <w:lastRenderedPageBreak/>
        <w:t>PRIVOLA ZA OBRADU OSOBNIH PODATAKA:</w:t>
      </w:r>
    </w:p>
    <w:p w:rsidR="00521EA6" w:rsidRPr="00A3348C" w:rsidRDefault="00521EA6" w:rsidP="00521EA6">
      <w:pPr>
        <w:rPr>
          <w:b/>
        </w:rPr>
      </w:pPr>
    </w:p>
    <w:p w:rsidR="00521EA6" w:rsidRPr="00A3348C" w:rsidRDefault="00521EA6" w:rsidP="00521EA6">
      <w:pPr>
        <w:jc w:val="both"/>
        <w:rPr>
          <w:b/>
        </w:rPr>
      </w:pPr>
      <w:r w:rsidRPr="00A3348C"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:rsidR="00123F22" w:rsidRPr="00A3348C" w:rsidRDefault="00123F22" w:rsidP="00123F22">
      <w:pPr>
        <w:ind w:left="5664"/>
        <w:jc w:val="both"/>
      </w:pPr>
      <w:r w:rsidRPr="00A3348C">
        <w:t xml:space="preserve">        </w:t>
      </w:r>
    </w:p>
    <w:p w:rsidR="00123F22" w:rsidRPr="00A3348C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</w:rPr>
      </w:pPr>
      <w:r w:rsidRPr="00A3348C">
        <w:rPr>
          <w:b/>
          <w:bCs/>
        </w:rPr>
        <w:t xml:space="preserve">Svojim potpisom potvrđujem kako su svi podaci navedeni u zahtjevu u cijelosti točni. </w:t>
      </w:r>
    </w:p>
    <w:p w:rsidR="00123F22" w:rsidRPr="00A3348C" w:rsidRDefault="00123F22" w:rsidP="006466D3">
      <w:pPr>
        <w:autoSpaceDE w:val="0"/>
        <w:autoSpaceDN w:val="0"/>
        <w:adjustRightInd w:val="0"/>
        <w:jc w:val="both"/>
        <w:rPr>
          <w:bCs/>
          <w:u w:val="single"/>
        </w:rPr>
      </w:pPr>
      <w:r w:rsidRPr="00A3348C">
        <w:rPr>
          <w:bCs/>
        </w:rPr>
        <w:t>Upoznat sam</w:t>
      </w:r>
      <w:r w:rsidR="006466D3" w:rsidRPr="00A3348C">
        <w:rPr>
          <w:bCs/>
        </w:rPr>
        <w:t xml:space="preserve"> </w:t>
      </w:r>
      <w:r w:rsidRPr="00A3348C">
        <w:rPr>
          <w:bCs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A3348C" w:rsidRDefault="00123F22" w:rsidP="00123F22">
      <w:pPr>
        <w:jc w:val="both"/>
      </w:pPr>
    </w:p>
    <w:p w:rsidR="00950329" w:rsidRPr="00A3348C" w:rsidRDefault="00BC1448" w:rsidP="00950329">
      <w:r w:rsidRPr="00A3348C">
        <w:t>U Samoboru</w:t>
      </w:r>
      <w:r w:rsidR="009A1931">
        <w:t>, __________ 2021</w:t>
      </w:r>
      <w:r w:rsidR="00950329" w:rsidRPr="00A3348C">
        <w:t>.</w:t>
      </w:r>
    </w:p>
    <w:p w:rsidR="00A64363" w:rsidRPr="00A3348C" w:rsidRDefault="00A64363" w:rsidP="00950329"/>
    <w:p w:rsidR="00A64363" w:rsidRPr="00A3348C" w:rsidRDefault="00A64363" w:rsidP="00950329"/>
    <w:p w:rsidR="00950329" w:rsidRPr="00A3348C" w:rsidRDefault="00611F06" w:rsidP="00611F06">
      <w:pPr>
        <w:jc w:val="center"/>
      </w:pPr>
      <w:r>
        <w:t xml:space="preserve">                                                                                                        </w:t>
      </w:r>
      <w:r w:rsidR="00950329" w:rsidRPr="00A3348C">
        <w:t>Podnositelj zahtjeva:</w:t>
      </w:r>
    </w:p>
    <w:p w:rsidR="00950329" w:rsidRDefault="00950329" w:rsidP="00950329"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</w:p>
    <w:p w:rsidR="00611F06" w:rsidRPr="00A3348C" w:rsidRDefault="00611F06" w:rsidP="00611F06">
      <w:pPr>
        <w:tabs>
          <w:tab w:val="left" w:pos="6405"/>
        </w:tabs>
      </w:pPr>
      <w:r>
        <w:tab/>
        <w:t>______________________</w:t>
      </w:r>
    </w:p>
    <w:p w:rsidR="00AE58E4" w:rsidRPr="00A3348C" w:rsidRDefault="00611F06" w:rsidP="00611F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329" w:rsidRPr="00A3348C">
        <w:t xml:space="preserve"> (potpis roditelja/staratelja)</w:t>
      </w:r>
    </w:p>
    <w:sectPr w:rsidR="00AE58E4" w:rsidRPr="00A3348C" w:rsidSect="00C8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008"/>
    <w:multiLevelType w:val="hybridMultilevel"/>
    <w:tmpl w:val="E996B39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5ED67AD5"/>
    <w:multiLevelType w:val="hybridMultilevel"/>
    <w:tmpl w:val="29505BAC"/>
    <w:lvl w:ilvl="0" w:tplc="4210BD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3"/>
    <w:rsid w:val="000C2089"/>
    <w:rsid w:val="00102484"/>
    <w:rsid w:val="00123F22"/>
    <w:rsid w:val="00172713"/>
    <w:rsid w:val="002033F3"/>
    <w:rsid w:val="002405D6"/>
    <w:rsid w:val="00243724"/>
    <w:rsid w:val="0027356E"/>
    <w:rsid w:val="002805B1"/>
    <w:rsid w:val="002B545F"/>
    <w:rsid w:val="00305E83"/>
    <w:rsid w:val="00370736"/>
    <w:rsid w:val="00467BCB"/>
    <w:rsid w:val="004B5B29"/>
    <w:rsid w:val="004D46D1"/>
    <w:rsid w:val="004E1232"/>
    <w:rsid w:val="004F720B"/>
    <w:rsid w:val="00521EA6"/>
    <w:rsid w:val="00591B41"/>
    <w:rsid w:val="00611F06"/>
    <w:rsid w:val="006466D3"/>
    <w:rsid w:val="006D1A4B"/>
    <w:rsid w:val="00796D39"/>
    <w:rsid w:val="008F0708"/>
    <w:rsid w:val="00950329"/>
    <w:rsid w:val="0099497C"/>
    <w:rsid w:val="009A1931"/>
    <w:rsid w:val="009B4A84"/>
    <w:rsid w:val="009B604E"/>
    <w:rsid w:val="009B7180"/>
    <w:rsid w:val="00A3089B"/>
    <w:rsid w:val="00A3348C"/>
    <w:rsid w:val="00A60E23"/>
    <w:rsid w:val="00A64363"/>
    <w:rsid w:val="00A70C6D"/>
    <w:rsid w:val="00AC3A54"/>
    <w:rsid w:val="00AD56F5"/>
    <w:rsid w:val="00AE58E4"/>
    <w:rsid w:val="00B54919"/>
    <w:rsid w:val="00B91629"/>
    <w:rsid w:val="00BC001A"/>
    <w:rsid w:val="00BC1448"/>
    <w:rsid w:val="00BF7D29"/>
    <w:rsid w:val="00C80E5A"/>
    <w:rsid w:val="00CA756E"/>
    <w:rsid w:val="00D432BB"/>
    <w:rsid w:val="00D6497E"/>
    <w:rsid w:val="00D676B0"/>
    <w:rsid w:val="00D96B38"/>
    <w:rsid w:val="00D96B67"/>
    <w:rsid w:val="00DD76B4"/>
    <w:rsid w:val="00E35DBA"/>
    <w:rsid w:val="00E61E13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8893-8A8F-4A44-843F-D59DBE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  <w:style w:type="paragraph" w:styleId="Tijeloteksta">
    <w:name w:val="Body Text"/>
    <w:basedOn w:val="Normal"/>
    <w:link w:val="TijelotekstaChar"/>
    <w:rsid w:val="00B54919"/>
    <w:rPr>
      <w:b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B549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5491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549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A06-235F-468E-9806-F7AB82C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3</cp:revision>
  <cp:lastPrinted>2018-09-16T16:06:00Z</cp:lastPrinted>
  <dcterms:created xsi:type="dcterms:W3CDTF">2021-09-20T13:11:00Z</dcterms:created>
  <dcterms:modified xsi:type="dcterms:W3CDTF">2021-09-20T13:12:00Z</dcterms:modified>
</cp:coreProperties>
</file>